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5EF79E63" w14:textId="77777777" w:rsidR="00F941B6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</w:t>
      </w:r>
    </w:p>
    <w:p w14:paraId="6059ED7A" w14:textId="634A0D3B" w:rsidR="0014313D" w:rsidRPr="00A20481" w:rsidRDefault="00F941B6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F941B6">
        <w:rPr>
          <w:rFonts w:ascii="Times New Roman" w:hAnsi="Times New Roman"/>
          <w:sz w:val="18"/>
          <w:szCs w:val="18"/>
        </w:rPr>
        <w:t>(tekst jedn.: Dz. U. z 202</w:t>
      </w:r>
      <w:r w:rsidR="00346F69">
        <w:rPr>
          <w:rFonts w:ascii="Times New Roman" w:hAnsi="Times New Roman"/>
          <w:sz w:val="18"/>
          <w:szCs w:val="18"/>
        </w:rPr>
        <w:t>4</w:t>
      </w:r>
      <w:r w:rsidRPr="00F941B6">
        <w:rPr>
          <w:rFonts w:ascii="Times New Roman" w:hAnsi="Times New Roman"/>
          <w:sz w:val="18"/>
          <w:szCs w:val="18"/>
        </w:rPr>
        <w:t xml:space="preserve"> r. poz. </w:t>
      </w:r>
      <w:r w:rsidR="00346F69">
        <w:rPr>
          <w:rFonts w:ascii="Times New Roman" w:hAnsi="Times New Roman"/>
          <w:sz w:val="18"/>
          <w:szCs w:val="18"/>
        </w:rPr>
        <w:t>725</w:t>
      </w:r>
      <w:r w:rsidRPr="00F941B6">
        <w:rPr>
          <w:rFonts w:ascii="Times New Roman" w:hAnsi="Times New Roman"/>
          <w:sz w:val="18"/>
          <w:szCs w:val="18"/>
        </w:rPr>
        <w:t xml:space="preserve"> z późn. zm.)</w:t>
      </w:r>
      <w:r>
        <w:rPr>
          <w:rFonts w:ascii="Times New Roman" w:hAnsi="Times New Roman"/>
          <w:sz w:val="18"/>
          <w:szCs w:val="18"/>
        </w:rPr>
        <w:t>.</w:t>
      </w:r>
      <w:r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4F9C824B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</w:t>
      </w:r>
      <w:r w:rsidR="00346F69">
        <w:rPr>
          <w:rFonts w:ascii="Times New Roman" w:hAnsi="Times New Roman"/>
          <w:sz w:val="22"/>
        </w:rPr>
        <w:t>4</w:t>
      </w:r>
      <w:r w:rsidR="00314A22">
        <w:rPr>
          <w:rFonts w:ascii="Times New Roman" w:hAnsi="Times New Roman"/>
          <w:sz w:val="22"/>
        </w:rPr>
        <w:t xml:space="preserve"> r. poz. </w:t>
      </w:r>
      <w:r w:rsidR="00346F69">
        <w:rPr>
          <w:rFonts w:ascii="Times New Roman" w:hAnsi="Times New Roman"/>
          <w:sz w:val="22"/>
        </w:rPr>
        <w:t>1513</w:t>
      </w:r>
      <w:r w:rsidR="00314A22">
        <w:rPr>
          <w:rFonts w:ascii="Times New Roman" w:hAnsi="Times New Roman"/>
          <w:sz w:val="22"/>
        </w:rPr>
        <w:t>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4C89FEED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</w:t>
      </w:r>
      <w:r w:rsidR="00F941B6">
        <w:rPr>
          <w:rFonts w:ascii="Times New Roman" w:hAnsi="Times New Roman" w:cs="Times New Roman"/>
          <w:sz w:val="20"/>
          <w:szCs w:val="22"/>
        </w:rPr>
        <w:t xml:space="preserve">tekst jedn. </w:t>
      </w:r>
      <w:r w:rsidR="00314A22">
        <w:rPr>
          <w:rFonts w:ascii="Times New Roman" w:hAnsi="Times New Roman" w:cs="Times New Roman"/>
          <w:sz w:val="20"/>
          <w:szCs w:val="22"/>
        </w:rPr>
        <w:t>Dz. U. z 202</w:t>
      </w:r>
      <w:r w:rsidR="00F941B6">
        <w:rPr>
          <w:rFonts w:ascii="Times New Roman" w:hAnsi="Times New Roman" w:cs="Times New Roman"/>
          <w:sz w:val="20"/>
          <w:szCs w:val="22"/>
        </w:rPr>
        <w:t>3</w:t>
      </w:r>
      <w:r w:rsidR="00314A22">
        <w:rPr>
          <w:rFonts w:ascii="Times New Roman" w:hAnsi="Times New Roman" w:cs="Times New Roman"/>
          <w:sz w:val="20"/>
          <w:szCs w:val="22"/>
        </w:rPr>
        <w:t xml:space="preserve"> r. poz. </w:t>
      </w:r>
      <w:r w:rsidR="00F941B6">
        <w:rPr>
          <w:rFonts w:ascii="Times New Roman" w:hAnsi="Times New Roman" w:cs="Times New Roman"/>
          <w:sz w:val="20"/>
          <w:szCs w:val="22"/>
        </w:rPr>
        <w:t>2111</w:t>
      </w:r>
      <w:r w:rsidR="00346F69">
        <w:rPr>
          <w:rFonts w:ascii="Times New Roman" w:hAnsi="Times New Roman" w:cs="Times New Roman"/>
          <w:sz w:val="20"/>
          <w:szCs w:val="22"/>
        </w:rPr>
        <w:t xml:space="preserve"> ze zm.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241B2B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2EDE6" w14:textId="77777777" w:rsidR="0037031C" w:rsidRDefault="0037031C" w:rsidP="001847F6">
      <w:r>
        <w:separator/>
      </w:r>
    </w:p>
  </w:endnote>
  <w:endnote w:type="continuationSeparator" w:id="0">
    <w:p w14:paraId="6D96058D" w14:textId="77777777" w:rsidR="0037031C" w:rsidRDefault="0037031C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  <w:p w14:paraId="43125E0F" w14:textId="77777777" w:rsidR="009F15AE" w:rsidRDefault="009F15AE" w:rsidP="009F15A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2AF4FC6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0A942F1B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1DFDFEB" w14:textId="77777777" w:rsidR="009F15AE" w:rsidRPr="00F941B6" w:rsidRDefault="009F15AE" w:rsidP="009F15AE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1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349E34A8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3456D54B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024163EF" w14:textId="77777777" w:rsidR="009F15AE" w:rsidRPr="00F941B6" w:rsidRDefault="009F15AE" w:rsidP="009F15A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21A37874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1750CF90" w14:textId="77777777" w:rsidR="009F15AE" w:rsidRPr="00F941B6" w:rsidRDefault="009F15AE" w:rsidP="009F15A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1237947E" w14:textId="77777777" w:rsidR="009F15AE" w:rsidRPr="00F941B6" w:rsidRDefault="009F15AE" w:rsidP="009F15A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79485CB1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6818F7F9" w14:textId="552BE532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 w:rsidR="00867FEE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20EDE719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61C7632D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39349EEC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32C19AF4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4862469A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D3B521D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7CA305F" w14:textId="77777777" w:rsidR="009F15AE" w:rsidRPr="00F941B6" w:rsidRDefault="009F15AE" w:rsidP="009F15AE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52AEA6DE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1144843E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0C920017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581A235C" w14:textId="77777777" w:rsidR="009F15AE" w:rsidRPr="00F941B6" w:rsidRDefault="009F15AE" w:rsidP="009F15A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7DCB5251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7C21DBB8" w14:textId="1B66BF2F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 w:rsidR="00867FEE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9F70A12" w14:textId="77777777" w:rsidR="009F15AE" w:rsidRPr="00F941B6" w:rsidRDefault="009F15AE" w:rsidP="009F15A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554A217D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17F3A728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79606ED6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0389089F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3B1C7F6C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4F512CE6" w14:textId="77777777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</w:p>
    <w:p w14:paraId="78344526" w14:textId="0BC30C9D" w:rsidR="009F15AE" w:rsidRPr="00867FEE" w:rsidRDefault="009F15AE" w:rsidP="009F15AE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 w:rsidR="00867FEE"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084DBB98" w14:textId="5F3787F0" w:rsidR="009F15AE" w:rsidRPr="00867FEE" w:rsidRDefault="00867FEE" w:rsidP="009F15A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="009F15AE"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1"/>
    <w:p w14:paraId="623A9EDE" w14:textId="77777777" w:rsidR="009F15AE" w:rsidRPr="006B6522" w:rsidRDefault="009F15AE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B605B" w14:textId="77777777" w:rsidR="0037031C" w:rsidRDefault="0037031C" w:rsidP="001847F6">
      <w:r>
        <w:separator/>
      </w:r>
    </w:p>
  </w:footnote>
  <w:footnote w:type="continuationSeparator" w:id="0">
    <w:p w14:paraId="629B5D8B" w14:textId="77777777" w:rsidR="0037031C" w:rsidRDefault="0037031C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1269221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535418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62D6"/>
    <w:rsid w:val="000529B7"/>
    <w:rsid w:val="000717D4"/>
    <w:rsid w:val="000F2148"/>
    <w:rsid w:val="00114233"/>
    <w:rsid w:val="0014313D"/>
    <w:rsid w:val="00146424"/>
    <w:rsid w:val="001566B5"/>
    <w:rsid w:val="001847F6"/>
    <w:rsid w:val="001D2C77"/>
    <w:rsid w:val="001D7263"/>
    <w:rsid w:val="002046D7"/>
    <w:rsid w:val="0022082C"/>
    <w:rsid w:val="00241B2B"/>
    <w:rsid w:val="00270A32"/>
    <w:rsid w:val="0027546D"/>
    <w:rsid w:val="0027654F"/>
    <w:rsid w:val="002B37A2"/>
    <w:rsid w:val="002C7D57"/>
    <w:rsid w:val="002E459C"/>
    <w:rsid w:val="0030487B"/>
    <w:rsid w:val="00314A22"/>
    <w:rsid w:val="00346F69"/>
    <w:rsid w:val="0037031C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67FEE"/>
    <w:rsid w:val="008754FD"/>
    <w:rsid w:val="008E4432"/>
    <w:rsid w:val="00964951"/>
    <w:rsid w:val="00997A04"/>
    <w:rsid w:val="009B2B23"/>
    <w:rsid w:val="009B6AAA"/>
    <w:rsid w:val="009F15AE"/>
    <w:rsid w:val="009F39F8"/>
    <w:rsid w:val="009F4A8D"/>
    <w:rsid w:val="00A20481"/>
    <w:rsid w:val="00A41669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31E11"/>
    <w:rsid w:val="00D47EA6"/>
    <w:rsid w:val="00E7686A"/>
    <w:rsid w:val="00ED3439"/>
    <w:rsid w:val="00EE45B5"/>
    <w:rsid w:val="00F43D23"/>
    <w:rsid w:val="00F44937"/>
    <w:rsid w:val="00F941B6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9F15AE"/>
    <w:rPr>
      <w:color w:val="0000FF"/>
      <w:u w:val="single"/>
    </w:rPr>
  </w:style>
  <w:style w:type="paragraph" w:styleId="Akapitzlist">
    <w:name w:val="List Paragraph"/>
    <w:basedOn w:val="Normalny"/>
    <w:rsid w:val="009F15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F1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AE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6E43-10D8-4627-BABC-80EAFB6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nr542</cp:lastModifiedBy>
  <cp:revision>3</cp:revision>
  <dcterms:created xsi:type="dcterms:W3CDTF">2024-02-28T09:30:00Z</dcterms:created>
  <dcterms:modified xsi:type="dcterms:W3CDTF">2024-12-09T10:23:00Z</dcterms:modified>
</cp:coreProperties>
</file>